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7EFC" w14:textId="77777777" w:rsidR="00BA4426" w:rsidRPr="00A21FB3" w:rsidRDefault="00BA4426" w:rsidP="00BA4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42005447"/>
      <w:bookmarkStart w:id="1" w:name="_Hlk102138216"/>
      <w:r w:rsidRPr="00A21FB3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ями и призерами стали:</w:t>
      </w:r>
    </w:p>
    <w:p w14:paraId="5B378C12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>Компетенция: «Художественное вышивание» (школьник)</w:t>
      </w:r>
      <w:r w:rsidRPr="00501C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7D057869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Светлана Бондаренко;</w:t>
      </w:r>
    </w:p>
    <w:p w14:paraId="55E9473C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2 место: Екатерина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Голобородова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15EA2A2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Бок Хи Чен.</w:t>
      </w:r>
    </w:p>
    <w:p w14:paraId="569218E3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>Компетенция: «Художественное вышивание» (специалист)</w:t>
      </w:r>
      <w:r w:rsidRPr="00501C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DD19601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Екатерина Смолина;</w:t>
      </w:r>
    </w:p>
    <w:p w14:paraId="2C748087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Владимир Думный;</w:t>
      </w:r>
    </w:p>
    <w:p w14:paraId="0C737E8F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Наталья Михеева.</w:t>
      </w:r>
    </w:p>
    <w:p w14:paraId="45CADA50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 xml:space="preserve">Компетенция: «Поварское дело» (школьники) </w:t>
      </w:r>
    </w:p>
    <w:p w14:paraId="122608E8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1 место: Наталья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Барданова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8305797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Андрей Рубежной;</w:t>
      </w:r>
    </w:p>
    <w:p w14:paraId="519D153F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Кузнецова Полина Дмитриевна.</w:t>
      </w:r>
    </w:p>
    <w:p w14:paraId="1244E01D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>Компетенция: «Вязание крючком» (школьник)</w:t>
      </w:r>
    </w:p>
    <w:p w14:paraId="77568449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 xml:space="preserve">1 место: Екатерина </w:t>
      </w:r>
      <w:proofErr w:type="spellStart"/>
      <w:r w:rsidRPr="00501C6D">
        <w:rPr>
          <w:rFonts w:ascii="Times New Roman" w:hAnsi="Times New Roman" w:cs="Times New Roman"/>
          <w:sz w:val="28"/>
          <w:szCs w:val="28"/>
        </w:rPr>
        <w:t>Голобородова</w:t>
      </w:r>
      <w:proofErr w:type="spellEnd"/>
      <w:r w:rsidRPr="00501C6D">
        <w:rPr>
          <w:rFonts w:ascii="Times New Roman" w:hAnsi="Times New Roman" w:cs="Times New Roman"/>
          <w:sz w:val="28"/>
          <w:szCs w:val="28"/>
        </w:rPr>
        <w:t>;</w:t>
      </w:r>
    </w:p>
    <w:p w14:paraId="4D1DD6DC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2 место: Виктория Егорова;</w:t>
      </w:r>
    </w:p>
    <w:p w14:paraId="0CC896F5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3 место: Наталья Кирюшкина.</w:t>
      </w:r>
    </w:p>
    <w:p w14:paraId="0653F11A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: «Вязание крючком» (студент) </w:t>
      </w:r>
    </w:p>
    <w:p w14:paraId="5D55197B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1 место: Дарья Гончаренко;</w:t>
      </w:r>
    </w:p>
    <w:p w14:paraId="24BF75E0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2 место: Егор Киреев;</w:t>
      </w:r>
    </w:p>
    <w:p w14:paraId="6019E552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3 место: Ванда Галаева.</w:t>
      </w:r>
    </w:p>
    <w:p w14:paraId="5C7F578D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 xml:space="preserve">Компетенция: </w:t>
      </w:r>
      <w:bookmarkStart w:id="2" w:name="_Hlk102138499"/>
      <w:r w:rsidRPr="00501C6D">
        <w:rPr>
          <w:rFonts w:ascii="Times New Roman" w:hAnsi="Times New Roman" w:cs="Times New Roman"/>
          <w:b/>
          <w:sz w:val="28"/>
          <w:szCs w:val="28"/>
        </w:rPr>
        <w:t>«Вязание крючком» (специалист)</w:t>
      </w:r>
      <w:bookmarkEnd w:id="2"/>
    </w:p>
    <w:p w14:paraId="1C4E911E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1 место: Александр Булыгин;</w:t>
      </w:r>
    </w:p>
    <w:p w14:paraId="0D21FE06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lastRenderedPageBreak/>
        <w:t>2 место: Док Тю Ким;</w:t>
      </w:r>
    </w:p>
    <w:p w14:paraId="6C1AE2A6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3 место: Елена Гуркина.</w:t>
      </w:r>
    </w:p>
    <w:p w14:paraId="5E75FC87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Вязание спицами» (специалисты)</w:t>
      </w:r>
    </w:p>
    <w:p w14:paraId="6F65BB8E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1 место: Ольга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Коломеец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CD921BC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Светлана Теплоухова;</w:t>
      </w:r>
    </w:p>
    <w:p w14:paraId="20EFF98C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Анна Шишкина.</w:t>
      </w:r>
    </w:p>
    <w:p w14:paraId="314537F1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>Компетенция «</w:t>
      </w:r>
      <w:proofErr w:type="spellStart"/>
      <w:r w:rsidRPr="00501C6D">
        <w:rPr>
          <w:rFonts w:ascii="Times New Roman" w:hAnsi="Times New Roman" w:cs="Times New Roman"/>
          <w:b/>
          <w:bCs/>
          <w:sz w:val="28"/>
          <w:szCs w:val="28"/>
        </w:rPr>
        <w:t>Бисероплетение</w:t>
      </w:r>
      <w:proofErr w:type="spellEnd"/>
      <w:r w:rsidRPr="00501C6D">
        <w:rPr>
          <w:rFonts w:ascii="Times New Roman" w:hAnsi="Times New Roman" w:cs="Times New Roman"/>
          <w:b/>
          <w:bCs/>
          <w:sz w:val="28"/>
          <w:szCs w:val="28"/>
        </w:rPr>
        <w:t>» (школьник)</w:t>
      </w:r>
    </w:p>
    <w:p w14:paraId="477FE859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 xml:space="preserve">1 место: Александра Коржавина; </w:t>
      </w:r>
    </w:p>
    <w:p w14:paraId="11018955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 xml:space="preserve">2 место: Валерия Овчинникова; </w:t>
      </w:r>
    </w:p>
    <w:p w14:paraId="02FE440B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 xml:space="preserve">3 место: Руслан Кравченко; </w:t>
      </w:r>
    </w:p>
    <w:p w14:paraId="6F851C61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</w:t>
      </w:r>
      <w:proofErr w:type="spellStart"/>
      <w:r w:rsidRPr="00501C6D">
        <w:rPr>
          <w:rFonts w:ascii="Times New Roman" w:hAnsi="Times New Roman" w:cs="Times New Roman"/>
          <w:b/>
          <w:sz w:val="28"/>
          <w:szCs w:val="28"/>
        </w:rPr>
        <w:t>Бисероплетение</w:t>
      </w:r>
      <w:proofErr w:type="spellEnd"/>
      <w:r w:rsidRPr="00501C6D">
        <w:rPr>
          <w:rFonts w:ascii="Times New Roman" w:hAnsi="Times New Roman" w:cs="Times New Roman"/>
          <w:b/>
          <w:sz w:val="28"/>
          <w:szCs w:val="28"/>
        </w:rPr>
        <w:t>» (студент)</w:t>
      </w:r>
    </w:p>
    <w:p w14:paraId="609EB2E5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1C6D">
        <w:rPr>
          <w:rFonts w:ascii="Times New Roman" w:hAnsi="Times New Roman" w:cs="Times New Roman"/>
          <w:bCs/>
          <w:sz w:val="28"/>
          <w:szCs w:val="28"/>
        </w:rPr>
        <w:t>1 место: Мария Ермолаева;</w:t>
      </w:r>
    </w:p>
    <w:p w14:paraId="4341DD1F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1C6D">
        <w:rPr>
          <w:rFonts w:ascii="Times New Roman" w:hAnsi="Times New Roman" w:cs="Times New Roman"/>
          <w:bCs/>
          <w:sz w:val="28"/>
          <w:szCs w:val="28"/>
        </w:rPr>
        <w:t>2 место: Екатерина Киприянова;</w:t>
      </w:r>
    </w:p>
    <w:p w14:paraId="50CCD79C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1C6D">
        <w:rPr>
          <w:rFonts w:ascii="Times New Roman" w:hAnsi="Times New Roman" w:cs="Times New Roman"/>
          <w:bCs/>
          <w:sz w:val="28"/>
          <w:szCs w:val="28"/>
        </w:rPr>
        <w:t>3 место: Кристина Ким.</w:t>
      </w:r>
    </w:p>
    <w:p w14:paraId="5D786458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</w:t>
      </w:r>
      <w:proofErr w:type="spellStart"/>
      <w:r w:rsidRPr="00501C6D">
        <w:rPr>
          <w:rFonts w:ascii="Times New Roman" w:hAnsi="Times New Roman" w:cs="Times New Roman"/>
          <w:b/>
          <w:sz w:val="28"/>
          <w:szCs w:val="28"/>
        </w:rPr>
        <w:t>Бисероплетение</w:t>
      </w:r>
      <w:proofErr w:type="spellEnd"/>
      <w:r w:rsidRPr="00501C6D">
        <w:rPr>
          <w:rFonts w:ascii="Times New Roman" w:hAnsi="Times New Roman" w:cs="Times New Roman"/>
          <w:b/>
          <w:sz w:val="28"/>
          <w:szCs w:val="28"/>
        </w:rPr>
        <w:t>» (специалист)</w:t>
      </w:r>
    </w:p>
    <w:p w14:paraId="6EAE7AA7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1 место: Виктория Соколова;</w:t>
      </w:r>
    </w:p>
    <w:p w14:paraId="36A44E15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 xml:space="preserve">2 место: Вера </w:t>
      </w:r>
      <w:proofErr w:type="spellStart"/>
      <w:r w:rsidRPr="00501C6D">
        <w:rPr>
          <w:rFonts w:ascii="Times New Roman" w:hAnsi="Times New Roman" w:cs="Times New Roman"/>
          <w:sz w:val="28"/>
          <w:szCs w:val="28"/>
        </w:rPr>
        <w:t>Щепетова</w:t>
      </w:r>
      <w:proofErr w:type="spellEnd"/>
      <w:r w:rsidRPr="00501C6D">
        <w:rPr>
          <w:rFonts w:ascii="Times New Roman" w:hAnsi="Times New Roman" w:cs="Times New Roman"/>
          <w:sz w:val="28"/>
          <w:szCs w:val="28"/>
        </w:rPr>
        <w:t>;</w:t>
      </w:r>
    </w:p>
    <w:p w14:paraId="58544761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3 место: Ольга Осипова.</w:t>
      </w:r>
    </w:p>
    <w:p w14:paraId="34434694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1C6D">
        <w:rPr>
          <w:rFonts w:ascii="Times New Roman" w:hAnsi="Times New Roman" w:cs="Times New Roman"/>
          <w:bCs/>
          <w:sz w:val="28"/>
          <w:szCs w:val="28"/>
        </w:rPr>
        <w:t>Компетенция «</w:t>
      </w:r>
      <w:r w:rsidRPr="00501C6D">
        <w:rPr>
          <w:rFonts w:ascii="Times New Roman" w:hAnsi="Times New Roman" w:cs="Times New Roman"/>
          <w:sz w:val="28"/>
          <w:szCs w:val="28"/>
        </w:rPr>
        <w:t>Изобразительное искусство» (школьник)</w:t>
      </w:r>
      <w:r w:rsidRPr="00501C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F77CA7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 xml:space="preserve">1 место: Дарья </w:t>
      </w:r>
      <w:proofErr w:type="spellStart"/>
      <w:r w:rsidRPr="00501C6D">
        <w:rPr>
          <w:rFonts w:ascii="Times New Roman" w:hAnsi="Times New Roman" w:cs="Times New Roman"/>
          <w:sz w:val="28"/>
          <w:szCs w:val="28"/>
        </w:rPr>
        <w:t>Белошицкая</w:t>
      </w:r>
      <w:proofErr w:type="spellEnd"/>
      <w:r w:rsidRPr="00501C6D">
        <w:rPr>
          <w:rFonts w:ascii="Times New Roman" w:hAnsi="Times New Roman" w:cs="Times New Roman"/>
          <w:sz w:val="28"/>
          <w:szCs w:val="28"/>
        </w:rPr>
        <w:t>;</w:t>
      </w:r>
    </w:p>
    <w:p w14:paraId="1875C0D4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2 место: Виталина Ёлкина;</w:t>
      </w:r>
    </w:p>
    <w:p w14:paraId="7873344B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3 место: Алина Барышева.</w:t>
      </w:r>
    </w:p>
    <w:p w14:paraId="76AA12AF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 xml:space="preserve">Компетенция «Изобразительное искусство» (студент) </w:t>
      </w:r>
    </w:p>
    <w:p w14:paraId="759BC413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lastRenderedPageBreak/>
        <w:t xml:space="preserve">1 место: Александр </w:t>
      </w:r>
      <w:proofErr w:type="spellStart"/>
      <w:r w:rsidRPr="00501C6D">
        <w:rPr>
          <w:rFonts w:ascii="Times New Roman" w:hAnsi="Times New Roman" w:cs="Times New Roman"/>
          <w:sz w:val="28"/>
          <w:szCs w:val="28"/>
        </w:rPr>
        <w:t>Капустьян</w:t>
      </w:r>
      <w:proofErr w:type="spellEnd"/>
      <w:r w:rsidRPr="00501C6D">
        <w:rPr>
          <w:rFonts w:ascii="Times New Roman" w:hAnsi="Times New Roman" w:cs="Times New Roman"/>
          <w:sz w:val="28"/>
          <w:szCs w:val="28"/>
        </w:rPr>
        <w:t>;</w:t>
      </w:r>
    </w:p>
    <w:p w14:paraId="73BDFA85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 xml:space="preserve">2 место: Сергей </w:t>
      </w:r>
      <w:proofErr w:type="spellStart"/>
      <w:r w:rsidRPr="00501C6D">
        <w:rPr>
          <w:rFonts w:ascii="Times New Roman" w:hAnsi="Times New Roman" w:cs="Times New Roman"/>
          <w:sz w:val="28"/>
          <w:szCs w:val="28"/>
        </w:rPr>
        <w:t>Кузлаков</w:t>
      </w:r>
      <w:proofErr w:type="spellEnd"/>
      <w:r w:rsidRPr="00501C6D">
        <w:rPr>
          <w:rFonts w:ascii="Times New Roman" w:hAnsi="Times New Roman" w:cs="Times New Roman"/>
          <w:sz w:val="28"/>
          <w:szCs w:val="28"/>
        </w:rPr>
        <w:t>;</w:t>
      </w:r>
    </w:p>
    <w:p w14:paraId="5A40B6A0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3 место: Григорий Шарко.</w:t>
      </w:r>
    </w:p>
    <w:p w14:paraId="7FAB1121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Изобразительное искусство» (специалист)</w:t>
      </w:r>
    </w:p>
    <w:p w14:paraId="60BD2C9A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 xml:space="preserve">1 место: Марина </w:t>
      </w:r>
      <w:proofErr w:type="spellStart"/>
      <w:r w:rsidRPr="00501C6D">
        <w:rPr>
          <w:rFonts w:ascii="Times New Roman" w:hAnsi="Times New Roman" w:cs="Times New Roman"/>
          <w:sz w:val="28"/>
          <w:szCs w:val="28"/>
        </w:rPr>
        <w:t>Сенчихина</w:t>
      </w:r>
      <w:proofErr w:type="spellEnd"/>
      <w:r w:rsidRPr="00501C6D">
        <w:rPr>
          <w:rFonts w:ascii="Times New Roman" w:hAnsi="Times New Roman" w:cs="Times New Roman"/>
          <w:sz w:val="28"/>
          <w:szCs w:val="28"/>
        </w:rPr>
        <w:t>;</w:t>
      </w:r>
    </w:p>
    <w:p w14:paraId="5464F579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2 место: Дарья Шилкина;</w:t>
      </w:r>
    </w:p>
    <w:p w14:paraId="402A0184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3 место: Антон Шереметов.</w:t>
      </w:r>
    </w:p>
    <w:p w14:paraId="268907A3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 «Швея» (школьник) </w:t>
      </w:r>
    </w:p>
    <w:p w14:paraId="71F6B428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Полина Заяц;</w:t>
      </w:r>
    </w:p>
    <w:p w14:paraId="206A485C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2 место: Таисия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Планц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866C591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Анна Витязева.</w:t>
      </w:r>
    </w:p>
    <w:p w14:paraId="09B624D8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 «Швея» (студент) </w:t>
      </w:r>
    </w:p>
    <w:p w14:paraId="2BB02BCA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Анастасия Добряк;</w:t>
      </w:r>
    </w:p>
    <w:p w14:paraId="208CBC80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Мария Шостак;</w:t>
      </w:r>
    </w:p>
    <w:p w14:paraId="5228455A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Ольга Рубанова.</w:t>
      </w:r>
    </w:p>
    <w:p w14:paraId="6DF97924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 «Швея» (специалист) </w:t>
      </w:r>
    </w:p>
    <w:p w14:paraId="16A9460D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Любовь Майер;</w:t>
      </w:r>
    </w:p>
    <w:p w14:paraId="76F130D1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Сун Те Ким;</w:t>
      </w:r>
    </w:p>
    <w:p w14:paraId="1DEAC8CD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Евгений Ленков.</w:t>
      </w:r>
    </w:p>
    <w:p w14:paraId="53261226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 «Малярное дело» (школьник) </w:t>
      </w:r>
    </w:p>
    <w:p w14:paraId="7693260D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Михаил Ломакин;</w:t>
      </w:r>
    </w:p>
    <w:p w14:paraId="0627B04B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Павел Рысев;</w:t>
      </w:r>
    </w:p>
    <w:p w14:paraId="3BA2F28E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Эрик Ли.</w:t>
      </w:r>
    </w:p>
    <w:p w14:paraId="75400C19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lastRenderedPageBreak/>
        <w:t>Компетенция «Столярное дело» (школьник)</w:t>
      </w:r>
    </w:p>
    <w:p w14:paraId="351D051B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Рустам Александров;</w:t>
      </w:r>
    </w:p>
    <w:p w14:paraId="3559B78C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2 место: Виктор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Сазонтов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DE34E6D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Алексей Никитин.</w:t>
      </w:r>
    </w:p>
    <w:p w14:paraId="244479E6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Столярное дело» (студент)</w:t>
      </w:r>
    </w:p>
    <w:p w14:paraId="72053F46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Александр Петрищев;</w:t>
      </w:r>
    </w:p>
    <w:p w14:paraId="4E594EA6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Даниил Осипенко;</w:t>
      </w:r>
    </w:p>
    <w:p w14:paraId="532B17A3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3 место: Никита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Шаманин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736A02E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Сухое строительство и штукатурные работы» (школьник)</w:t>
      </w:r>
    </w:p>
    <w:p w14:paraId="45ABE7FE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Рустам Александров;</w:t>
      </w:r>
    </w:p>
    <w:p w14:paraId="6EEFC899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2 место: Алексей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Едренин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FEF80CD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3 место: Николай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Аверко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2D35FB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Сухое строительство и штукатурные работы» (студент)</w:t>
      </w:r>
    </w:p>
    <w:p w14:paraId="3B7C9B40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1 место: Даниил Алипов;</w:t>
      </w:r>
    </w:p>
    <w:p w14:paraId="365CC183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2 место: Никита Степанов;</w:t>
      </w:r>
    </w:p>
    <w:p w14:paraId="1F78A193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3 место: Андрей Кузнецов.</w:t>
      </w:r>
    </w:p>
    <w:p w14:paraId="71DB35DA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Сухое строительство и штукатурные работы» (специалисты)</w:t>
      </w:r>
    </w:p>
    <w:p w14:paraId="01ADE7E8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1 место: Василий Кобец;</w:t>
      </w:r>
    </w:p>
    <w:p w14:paraId="07A65E91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 xml:space="preserve">2 место: Александр </w:t>
      </w:r>
      <w:proofErr w:type="spellStart"/>
      <w:r w:rsidRPr="00501C6D">
        <w:rPr>
          <w:rFonts w:ascii="Times New Roman" w:hAnsi="Times New Roman" w:cs="Times New Roman"/>
          <w:sz w:val="28"/>
          <w:szCs w:val="28"/>
        </w:rPr>
        <w:t>Боцыганов</w:t>
      </w:r>
      <w:proofErr w:type="spellEnd"/>
      <w:r w:rsidRPr="00501C6D">
        <w:rPr>
          <w:rFonts w:ascii="Times New Roman" w:hAnsi="Times New Roman" w:cs="Times New Roman"/>
          <w:sz w:val="28"/>
          <w:szCs w:val="28"/>
        </w:rPr>
        <w:t>;</w:t>
      </w:r>
    </w:p>
    <w:p w14:paraId="14868565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3 место: Сергей Глушков.</w:t>
      </w:r>
    </w:p>
    <w:p w14:paraId="07B83E50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етенция: «Администрирование баз данных» (школьники) </w:t>
      </w:r>
    </w:p>
    <w:p w14:paraId="423B4A5B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1 место: Ангелина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Самоукова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7A06B98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Софья Власкина;</w:t>
      </w:r>
    </w:p>
    <w:p w14:paraId="604CA957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Егор Тёмный.</w:t>
      </w:r>
    </w:p>
    <w:p w14:paraId="78096A02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: «Гончарное дело» (школьники) </w:t>
      </w:r>
    </w:p>
    <w:p w14:paraId="1C34D527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1 место: Анастасия Зинькова;</w:t>
      </w:r>
    </w:p>
    <w:p w14:paraId="31E1E78D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 xml:space="preserve">2 место: Ми Э И; </w:t>
      </w:r>
    </w:p>
    <w:p w14:paraId="427CD068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 xml:space="preserve">3 место: </w:t>
      </w:r>
      <w:proofErr w:type="spellStart"/>
      <w:r w:rsidRPr="00501C6D">
        <w:rPr>
          <w:rFonts w:ascii="Times New Roman" w:hAnsi="Times New Roman" w:cs="Times New Roman"/>
          <w:sz w:val="28"/>
          <w:szCs w:val="28"/>
        </w:rPr>
        <w:t>Собина</w:t>
      </w:r>
      <w:proofErr w:type="spellEnd"/>
      <w:r w:rsidRPr="00501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C6D">
        <w:rPr>
          <w:rFonts w:ascii="Times New Roman" w:hAnsi="Times New Roman" w:cs="Times New Roman"/>
          <w:sz w:val="28"/>
          <w:szCs w:val="28"/>
        </w:rPr>
        <w:t>Истранина</w:t>
      </w:r>
      <w:proofErr w:type="spellEnd"/>
      <w:r w:rsidRPr="00501C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540ADC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 «Брошюровка и переплетное дело» (школьники) </w:t>
      </w:r>
    </w:p>
    <w:p w14:paraId="38317509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Андрей Рубежной;</w:t>
      </w:r>
    </w:p>
    <w:p w14:paraId="5C63AF50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Сергей Костылёв;</w:t>
      </w:r>
    </w:p>
    <w:p w14:paraId="7749701E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Олег Проценко.</w:t>
      </w:r>
    </w:p>
    <w:p w14:paraId="575F29DB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Брошюровка и переплетное дело» (специалисты)</w:t>
      </w:r>
    </w:p>
    <w:p w14:paraId="78D5933E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1 место: Виталий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Гороховацкий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47EA5D0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Зинаида Федотова;</w:t>
      </w:r>
    </w:p>
    <w:p w14:paraId="79ABF2CD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Артем Черных.</w:t>
      </w:r>
    </w:p>
    <w:p w14:paraId="548EA54C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 «Документационное обеспечение управления и архивоведение» (студенты) </w:t>
      </w:r>
    </w:p>
    <w:p w14:paraId="7F683424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1 место: Рената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Крехтях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BA5399E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2 место: Данил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Холстинин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CA05C01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Александр Алистратов.</w:t>
      </w:r>
    </w:p>
    <w:p w14:paraId="5EF68AFF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Резьба по дереву» (школьники)</w:t>
      </w:r>
    </w:p>
    <w:p w14:paraId="333F438F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1 место: Андрей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Разаков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1D0FA682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2 место: Никита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Бурик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C738FBB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Алексей Савушкин.</w:t>
      </w:r>
    </w:p>
    <w:p w14:paraId="785DF636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Сборка-разборка электронного оборудования» (школьники)</w:t>
      </w:r>
    </w:p>
    <w:p w14:paraId="47BB6A6E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1 место: Тэ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Ук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 Ким;</w:t>
      </w:r>
    </w:p>
    <w:p w14:paraId="7BEEDEB1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Тимофей Григоров.</w:t>
      </w:r>
    </w:p>
    <w:p w14:paraId="15E21940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: «Художественный дизайн» (студенты)</w:t>
      </w:r>
    </w:p>
    <w:p w14:paraId="1DEF63ED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Ванда Галаева;</w:t>
      </w:r>
    </w:p>
    <w:p w14:paraId="03D92D01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Даниил Чумаков;</w:t>
      </w:r>
    </w:p>
    <w:p w14:paraId="3DA031CA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3 место: Алина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Гайнулина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5A2F596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: «Выпечка хлебобулочных изделий» (студенты) </w:t>
      </w:r>
    </w:p>
    <w:p w14:paraId="17B46837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Владимир Шубенков;</w:t>
      </w:r>
    </w:p>
    <w:p w14:paraId="7F0ECEF5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2 место: Максим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Омельчук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6268A0E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Александр Тищенко.</w:t>
      </w:r>
    </w:p>
    <w:p w14:paraId="3F8B416F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: «Декорирование тортов» (школьники)</w:t>
      </w:r>
    </w:p>
    <w:p w14:paraId="5C5A0D06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1 место: Наталья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Барданова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5B286E2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Полина Кузнецова;</w:t>
      </w:r>
    </w:p>
    <w:p w14:paraId="2CED4E90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София Бут.</w:t>
      </w:r>
    </w:p>
    <w:p w14:paraId="26EBC893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Декорирование тортов» (студенты)</w:t>
      </w:r>
    </w:p>
    <w:p w14:paraId="3E7A7636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1C6D">
        <w:rPr>
          <w:rFonts w:ascii="Times New Roman" w:hAnsi="Times New Roman" w:cs="Times New Roman"/>
          <w:bCs/>
          <w:sz w:val="28"/>
          <w:szCs w:val="28"/>
        </w:rPr>
        <w:t xml:space="preserve">1 место: Максим </w:t>
      </w:r>
      <w:proofErr w:type="spellStart"/>
      <w:r w:rsidRPr="00501C6D">
        <w:rPr>
          <w:rFonts w:ascii="Times New Roman" w:hAnsi="Times New Roman" w:cs="Times New Roman"/>
          <w:bCs/>
          <w:sz w:val="28"/>
          <w:szCs w:val="28"/>
        </w:rPr>
        <w:t>Медведцев</w:t>
      </w:r>
      <w:proofErr w:type="spellEnd"/>
      <w:r w:rsidRPr="00501C6D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15C20A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1C6D">
        <w:rPr>
          <w:rFonts w:ascii="Times New Roman" w:hAnsi="Times New Roman" w:cs="Times New Roman"/>
          <w:bCs/>
          <w:sz w:val="28"/>
          <w:szCs w:val="28"/>
        </w:rPr>
        <w:t>2 место: Дмитрий Митрофанов;</w:t>
      </w:r>
    </w:p>
    <w:p w14:paraId="0CC20454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1C6D">
        <w:rPr>
          <w:rFonts w:ascii="Times New Roman" w:hAnsi="Times New Roman" w:cs="Times New Roman"/>
          <w:bCs/>
          <w:sz w:val="28"/>
          <w:szCs w:val="28"/>
        </w:rPr>
        <w:t xml:space="preserve">3 место: Валерия </w:t>
      </w:r>
      <w:proofErr w:type="spellStart"/>
      <w:r w:rsidRPr="00501C6D">
        <w:rPr>
          <w:rFonts w:ascii="Times New Roman" w:hAnsi="Times New Roman" w:cs="Times New Roman"/>
          <w:bCs/>
          <w:sz w:val="28"/>
          <w:szCs w:val="28"/>
        </w:rPr>
        <w:t>Рубис</w:t>
      </w:r>
      <w:proofErr w:type="spellEnd"/>
      <w:r w:rsidRPr="00501C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2CC663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 «Дизайн плаката» (школьники) </w:t>
      </w:r>
    </w:p>
    <w:p w14:paraId="72C37C75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 место: Даниил Сафин;</w:t>
      </w:r>
    </w:p>
    <w:p w14:paraId="508A930F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Ярослава Першукова;</w:t>
      </w:r>
    </w:p>
    <w:p w14:paraId="6F387858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Дюн Хо Нам Дюн Хо.</w:t>
      </w:r>
    </w:p>
    <w:p w14:paraId="646DB643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1C6D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 «Ювелирное дело» (школьники) </w:t>
      </w:r>
    </w:p>
    <w:p w14:paraId="5FF61090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Рустам Александров;</w:t>
      </w:r>
    </w:p>
    <w:p w14:paraId="7DE6578C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Ярослава Першукова;</w:t>
      </w:r>
    </w:p>
    <w:p w14:paraId="08B9A401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Софья Власкина.</w:t>
      </w:r>
    </w:p>
    <w:p w14:paraId="54D55D81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Ювелирное дело» (специалисты)</w:t>
      </w:r>
    </w:p>
    <w:p w14:paraId="1870FEF9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1 место: Ирина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Аржанухина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1F25985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Андрей Марков;</w:t>
      </w:r>
    </w:p>
    <w:p w14:paraId="09610C9A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Елена Кириленко.</w:t>
      </w:r>
    </w:p>
    <w:p w14:paraId="6B2D15C8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Ковроткачество крючком» (школьники)</w:t>
      </w:r>
    </w:p>
    <w:p w14:paraId="3BA98F72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1 место: Виктория Егорова;</w:t>
      </w:r>
    </w:p>
    <w:p w14:paraId="72F0D091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2 место: Светлана Бондаренко;</w:t>
      </w:r>
    </w:p>
    <w:p w14:paraId="1B7E47CF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3 место: Наталья Кирюшкина.</w:t>
      </w:r>
    </w:p>
    <w:p w14:paraId="569590DC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Ковроткачество крючком» (специалисты)</w:t>
      </w:r>
    </w:p>
    <w:p w14:paraId="42E33EC2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1 место: Виктория Соколова;</w:t>
      </w:r>
    </w:p>
    <w:p w14:paraId="22EB7577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>2 место: Наталья Михеева;</w:t>
      </w:r>
    </w:p>
    <w:p w14:paraId="3E0619AB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C6D">
        <w:rPr>
          <w:rFonts w:ascii="Times New Roman" w:hAnsi="Times New Roman" w:cs="Times New Roman"/>
          <w:sz w:val="28"/>
          <w:szCs w:val="28"/>
        </w:rPr>
        <w:t xml:space="preserve">3 место: Вера </w:t>
      </w:r>
      <w:proofErr w:type="spellStart"/>
      <w:r w:rsidRPr="00501C6D">
        <w:rPr>
          <w:rFonts w:ascii="Times New Roman" w:hAnsi="Times New Roman" w:cs="Times New Roman"/>
          <w:sz w:val="28"/>
          <w:szCs w:val="28"/>
        </w:rPr>
        <w:t>Щепетова</w:t>
      </w:r>
      <w:proofErr w:type="spellEnd"/>
      <w:r w:rsidRPr="00501C6D">
        <w:rPr>
          <w:rFonts w:ascii="Times New Roman" w:hAnsi="Times New Roman" w:cs="Times New Roman"/>
          <w:sz w:val="28"/>
          <w:szCs w:val="28"/>
        </w:rPr>
        <w:t>.</w:t>
      </w:r>
    </w:p>
    <w:p w14:paraId="0B137AE2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и «Сыроварение» (студенты)</w:t>
      </w:r>
    </w:p>
    <w:p w14:paraId="055DE7B4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Дмитрий Митрофанов;</w:t>
      </w:r>
    </w:p>
    <w:p w14:paraId="7E8E8F52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2 место: Максим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Медведцев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E1D4010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Ольга Рубанова.</w:t>
      </w:r>
    </w:p>
    <w:p w14:paraId="032F88A6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lastRenderedPageBreak/>
        <w:t>Компетенция «Разработка виртуальной и дополненной реальности» (школьники)</w:t>
      </w:r>
    </w:p>
    <w:p w14:paraId="5199EBD2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1 место: Сергей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Чекуров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18F8B4E1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2 место: Даниил Сафин; </w:t>
      </w:r>
    </w:p>
    <w:p w14:paraId="183FE133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Ульяна Соболева.</w:t>
      </w:r>
    </w:p>
    <w:p w14:paraId="65AF239D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 «Робототехника» (школьники)</w:t>
      </w:r>
    </w:p>
    <w:p w14:paraId="0AF61FD2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Глеб Ефименко;</w:t>
      </w:r>
    </w:p>
    <w:p w14:paraId="1F2F7057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2 место: Тэ </w:t>
      </w:r>
      <w:proofErr w:type="spellStart"/>
      <w:r w:rsidRPr="00501C6D">
        <w:rPr>
          <w:rFonts w:ascii="Times New Roman" w:hAnsi="Times New Roman" w:cs="Times New Roman"/>
          <w:bCs/>
          <w:iCs/>
          <w:sz w:val="28"/>
          <w:szCs w:val="28"/>
        </w:rPr>
        <w:t>Ук</w:t>
      </w:r>
      <w:proofErr w:type="spellEnd"/>
      <w:r w:rsidRPr="00501C6D">
        <w:rPr>
          <w:rFonts w:ascii="Times New Roman" w:hAnsi="Times New Roman" w:cs="Times New Roman"/>
          <w:bCs/>
          <w:iCs/>
          <w:sz w:val="28"/>
          <w:szCs w:val="28"/>
        </w:rPr>
        <w:t xml:space="preserve"> Ким;</w:t>
      </w:r>
    </w:p>
    <w:p w14:paraId="79F58428" w14:textId="77777777" w:rsidR="00BA4426" w:rsidRPr="00501C6D" w:rsidRDefault="00BA4426" w:rsidP="00BA442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Тимофей Григоров.</w:t>
      </w:r>
    </w:p>
    <w:p w14:paraId="5ADBE878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iCs/>
          <w:sz w:val="28"/>
          <w:szCs w:val="28"/>
        </w:rPr>
        <w:t>Компетенция: «</w:t>
      </w:r>
      <w:r w:rsidRPr="00501C6D">
        <w:rPr>
          <w:rFonts w:ascii="Times New Roman" w:hAnsi="Times New Roman" w:cs="Times New Roman"/>
          <w:b/>
          <w:sz w:val="28"/>
          <w:szCs w:val="28"/>
        </w:rPr>
        <w:t>Клининг» (школьники)</w:t>
      </w:r>
    </w:p>
    <w:p w14:paraId="417219D6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Анна Савина;</w:t>
      </w:r>
    </w:p>
    <w:p w14:paraId="51560334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Ольга Киселева;</w:t>
      </w:r>
    </w:p>
    <w:p w14:paraId="6BC5C146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Виталий Полежаев.</w:t>
      </w:r>
    </w:p>
    <w:p w14:paraId="1C947D0A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: «</w:t>
      </w:r>
      <w:proofErr w:type="spellStart"/>
      <w:r w:rsidRPr="00501C6D">
        <w:rPr>
          <w:rFonts w:ascii="Times New Roman" w:hAnsi="Times New Roman" w:cs="Times New Roman"/>
          <w:b/>
          <w:sz w:val="28"/>
          <w:szCs w:val="28"/>
        </w:rPr>
        <w:t>Клиннинг</w:t>
      </w:r>
      <w:proofErr w:type="spellEnd"/>
      <w:r w:rsidRPr="00501C6D">
        <w:rPr>
          <w:rFonts w:ascii="Times New Roman" w:hAnsi="Times New Roman" w:cs="Times New Roman"/>
          <w:b/>
          <w:sz w:val="28"/>
          <w:szCs w:val="28"/>
        </w:rPr>
        <w:t>» (студенты)</w:t>
      </w:r>
    </w:p>
    <w:p w14:paraId="078D9D9C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1C6D">
        <w:rPr>
          <w:rFonts w:ascii="Times New Roman" w:hAnsi="Times New Roman" w:cs="Times New Roman"/>
          <w:bCs/>
          <w:sz w:val="28"/>
          <w:szCs w:val="28"/>
        </w:rPr>
        <w:t>1 место: Александра Колесников;</w:t>
      </w:r>
    </w:p>
    <w:p w14:paraId="5EE42D41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1C6D">
        <w:rPr>
          <w:rFonts w:ascii="Times New Roman" w:hAnsi="Times New Roman" w:cs="Times New Roman"/>
          <w:bCs/>
          <w:sz w:val="28"/>
          <w:szCs w:val="28"/>
        </w:rPr>
        <w:t>2 место: Виталий Гранкин;</w:t>
      </w:r>
    </w:p>
    <w:p w14:paraId="72A910AB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1C6D">
        <w:rPr>
          <w:rFonts w:ascii="Times New Roman" w:hAnsi="Times New Roman" w:cs="Times New Roman"/>
          <w:bCs/>
          <w:sz w:val="28"/>
          <w:szCs w:val="28"/>
        </w:rPr>
        <w:t>3 место: Виталий Слепов.</w:t>
      </w:r>
    </w:p>
    <w:p w14:paraId="5AF16C33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C6D">
        <w:rPr>
          <w:rFonts w:ascii="Times New Roman" w:hAnsi="Times New Roman" w:cs="Times New Roman"/>
          <w:b/>
          <w:sz w:val="28"/>
          <w:szCs w:val="28"/>
        </w:rPr>
        <w:t>Компетенция: «</w:t>
      </w:r>
      <w:proofErr w:type="spellStart"/>
      <w:r w:rsidRPr="00501C6D">
        <w:rPr>
          <w:rFonts w:ascii="Times New Roman" w:hAnsi="Times New Roman" w:cs="Times New Roman"/>
          <w:b/>
          <w:sz w:val="28"/>
          <w:szCs w:val="28"/>
        </w:rPr>
        <w:t>Клиннинг</w:t>
      </w:r>
      <w:proofErr w:type="spellEnd"/>
      <w:r w:rsidRPr="00501C6D">
        <w:rPr>
          <w:rFonts w:ascii="Times New Roman" w:hAnsi="Times New Roman" w:cs="Times New Roman"/>
          <w:b/>
          <w:sz w:val="28"/>
          <w:szCs w:val="28"/>
        </w:rPr>
        <w:t>» (специалисты)</w:t>
      </w:r>
    </w:p>
    <w:p w14:paraId="7AD0D8EF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1 место: Дарья Шилкина;</w:t>
      </w:r>
    </w:p>
    <w:p w14:paraId="391F450E" w14:textId="77777777" w:rsidR="00BA4426" w:rsidRPr="00501C6D" w:rsidRDefault="00BA4426" w:rsidP="00BA4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2 место: Ульяна Дворянинова;</w:t>
      </w:r>
    </w:p>
    <w:p w14:paraId="56F843E4" w14:textId="5798DB1B" w:rsidR="0046520C" w:rsidRPr="0090678A" w:rsidRDefault="00BA4426" w:rsidP="009067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01C6D">
        <w:rPr>
          <w:rFonts w:ascii="Times New Roman" w:hAnsi="Times New Roman" w:cs="Times New Roman"/>
          <w:bCs/>
          <w:iCs/>
          <w:sz w:val="28"/>
          <w:szCs w:val="28"/>
        </w:rPr>
        <w:t>3 место: Владислав Андриянов.</w:t>
      </w:r>
      <w:bookmarkEnd w:id="0"/>
      <w:bookmarkEnd w:id="1"/>
    </w:p>
    <w:sectPr w:rsidR="0046520C" w:rsidRPr="0090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B82"/>
    <w:multiLevelType w:val="hybridMultilevel"/>
    <w:tmpl w:val="208E327C"/>
    <w:lvl w:ilvl="0" w:tplc="5C98870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F9623B"/>
    <w:multiLevelType w:val="hybridMultilevel"/>
    <w:tmpl w:val="8ED2A510"/>
    <w:lvl w:ilvl="0" w:tplc="4FD4FCE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B654D6"/>
    <w:multiLevelType w:val="hybridMultilevel"/>
    <w:tmpl w:val="0F044810"/>
    <w:lvl w:ilvl="0" w:tplc="A8289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1413577">
    <w:abstractNumId w:val="2"/>
  </w:num>
  <w:num w:numId="2" w16cid:durableId="1800881520">
    <w:abstractNumId w:val="0"/>
  </w:num>
  <w:num w:numId="3" w16cid:durableId="208954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98"/>
    <w:rsid w:val="00000F1C"/>
    <w:rsid w:val="00084626"/>
    <w:rsid w:val="000A7189"/>
    <w:rsid w:val="000B56DC"/>
    <w:rsid w:val="000C2193"/>
    <w:rsid w:val="000F17A4"/>
    <w:rsid w:val="000F2EAD"/>
    <w:rsid w:val="000F443F"/>
    <w:rsid w:val="000F4DC7"/>
    <w:rsid w:val="0011430B"/>
    <w:rsid w:val="00167187"/>
    <w:rsid w:val="0017545E"/>
    <w:rsid w:val="00175D1A"/>
    <w:rsid w:val="0019197D"/>
    <w:rsid w:val="001D198A"/>
    <w:rsid w:val="001D694D"/>
    <w:rsid w:val="001D6C86"/>
    <w:rsid w:val="001E1F54"/>
    <w:rsid w:val="001E45B9"/>
    <w:rsid w:val="0022248D"/>
    <w:rsid w:val="00297CCF"/>
    <w:rsid w:val="002A3208"/>
    <w:rsid w:val="003177CB"/>
    <w:rsid w:val="00343F00"/>
    <w:rsid w:val="0034687C"/>
    <w:rsid w:val="00364695"/>
    <w:rsid w:val="00391C67"/>
    <w:rsid w:val="00394739"/>
    <w:rsid w:val="00397CBC"/>
    <w:rsid w:val="003A1297"/>
    <w:rsid w:val="003A6E92"/>
    <w:rsid w:val="003F01D8"/>
    <w:rsid w:val="00414D65"/>
    <w:rsid w:val="00436502"/>
    <w:rsid w:val="00457300"/>
    <w:rsid w:val="0046019D"/>
    <w:rsid w:val="0046520C"/>
    <w:rsid w:val="00466AD0"/>
    <w:rsid w:val="00494223"/>
    <w:rsid w:val="00501C6D"/>
    <w:rsid w:val="005226A3"/>
    <w:rsid w:val="00550800"/>
    <w:rsid w:val="0057190B"/>
    <w:rsid w:val="005A0FF2"/>
    <w:rsid w:val="005C0681"/>
    <w:rsid w:val="005D5F5F"/>
    <w:rsid w:val="006009EE"/>
    <w:rsid w:val="006229B1"/>
    <w:rsid w:val="00635E5F"/>
    <w:rsid w:val="00637AAF"/>
    <w:rsid w:val="006446F6"/>
    <w:rsid w:val="00651FB2"/>
    <w:rsid w:val="00667459"/>
    <w:rsid w:val="006865FD"/>
    <w:rsid w:val="00694DF1"/>
    <w:rsid w:val="006C2B21"/>
    <w:rsid w:val="006C5254"/>
    <w:rsid w:val="007104D5"/>
    <w:rsid w:val="00742BA4"/>
    <w:rsid w:val="00757EF0"/>
    <w:rsid w:val="0079087C"/>
    <w:rsid w:val="007A3163"/>
    <w:rsid w:val="007E1019"/>
    <w:rsid w:val="007E1970"/>
    <w:rsid w:val="00807034"/>
    <w:rsid w:val="008335A7"/>
    <w:rsid w:val="00833E69"/>
    <w:rsid w:val="0083737F"/>
    <w:rsid w:val="00846FBC"/>
    <w:rsid w:val="00847DF0"/>
    <w:rsid w:val="00856D1E"/>
    <w:rsid w:val="00885DEC"/>
    <w:rsid w:val="008878B3"/>
    <w:rsid w:val="008959BC"/>
    <w:rsid w:val="00895B7C"/>
    <w:rsid w:val="008B5B95"/>
    <w:rsid w:val="008B763B"/>
    <w:rsid w:val="0090678A"/>
    <w:rsid w:val="00925AB2"/>
    <w:rsid w:val="009272EC"/>
    <w:rsid w:val="00977D98"/>
    <w:rsid w:val="009A2B22"/>
    <w:rsid w:val="00A1628F"/>
    <w:rsid w:val="00A24A9C"/>
    <w:rsid w:val="00A57E86"/>
    <w:rsid w:val="00A92A43"/>
    <w:rsid w:val="00AB768A"/>
    <w:rsid w:val="00AF0654"/>
    <w:rsid w:val="00AF13FE"/>
    <w:rsid w:val="00AF2FDD"/>
    <w:rsid w:val="00AF5767"/>
    <w:rsid w:val="00B1137B"/>
    <w:rsid w:val="00BA1639"/>
    <w:rsid w:val="00BA4426"/>
    <w:rsid w:val="00BB0E49"/>
    <w:rsid w:val="00BE5AB0"/>
    <w:rsid w:val="00C341D2"/>
    <w:rsid w:val="00C47F51"/>
    <w:rsid w:val="00C94D34"/>
    <w:rsid w:val="00CA45C1"/>
    <w:rsid w:val="00CB0E5E"/>
    <w:rsid w:val="00CE713A"/>
    <w:rsid w:val="00CF3678"/>
    <w:rsid w:val="00D04C89"/>
    <w:rsid w:val="00D07ADC"/>
    <w:rsid w:val="00D166F6"/>
    <w:rsid w:val="00D34EB6"/>
    <w:rsid w:val="00D53CED"/>
    <w:rsid w:val="00D6234B"/>
    <w:rsid w:val="00D62479"/>
    <w:rsid w:val="00D97183"/>
    <w:rsid w:val="00DA0AC9"/>
    <w:rsid w:val="00DE5C19"/>
    <w:rsid w:val="00E27191"/>
    <w:rsid w:val="00E40383"/>
    <w:rsid w:val="00E552DE"/>
    <w:rsid w:val="00EA02EB"/>
    <w:rsid w:val="00EC5B55"/>
    <w:rsid w:val="00F01AC5"/>
    <w:rsid w:val="00F06099"/>
    <w:rsid w:val="00F356A1"/>
    <w:rsid w:val="00F4115A"/>
    <w:rsid w:val="00F42504"/>
    <w:rsid w:val="00F464A3"/>
    <w:rsid w:val="00F66CAA"/>
    <w:rsid w:val="00FA1C3B"/>
    <w:rsid w:val="00FD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4418"/>
  <w15:chartTrackingRefBased/>
  <w15:docId w15:val="{401B1235-512F-4E14-8AD5-B3C879F6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B7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502"/>
    <w:rPr>
      <w:b/>
      <w:bCs/>
    </w:rPr>
  </w:style>
  <w:style w:type="character" w:styleId="a5">
    <w:name w:val="Emphasis"/>
    <w:basedOn w:val="a0"/>
    <w:uiPriority w:val="20"/>
    <w:qFormat/>
    <w:rsid w:val="00D62479"/>
    <w:rPr>
      <w:i/>
      <w:iCs/>
    </w:rPr>
  </w:style>
  <w:style w:type="character" w:styleId="a6">
    <w:name w:val="Hyperlink"/>
    <w:basedOn w:val="a0"/>
    <w:uiPriority w:val="99"/>
    <w:unhideWhenUsed/>
    <w:rsid w:val="00D62479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694DF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959BC"/>
    <w:pPr>
      <w:ind w:left="720"/>
      <w:contextualSpacing/>
    </w:pPr>
  </w:style>
  <w:style w:type="character" w:customStyle="1" w:styleId="hl-obj">
    <w:name w:val="hl-obj"/>
    <w:basedOn w:val="a0"/>
    <w:rsid w:val="008959BC"/>
  </w:style>
  <w:style w:type="character" w:customStyle="1" w:styleId="40">
    <w:name w:val="Заголовок 4 Знак"/>
    <w:basedOn w:val="a0"/>
    <w:link w:val="4"/>
    <w:uiPriority w:val="9"/>
    <w:rsid w:val="00AB7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s-item-title-detail">
    <w:name w:val="news-item-title-detail"/>
    <w:basedOn w:val="a"/>
    <w:rsid w:val="00BA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C74A-8C0C-44DB-8129-9DBC835F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ykov</cp:lastModifiedBy>
  <cp:revision>2</cp:revision>
  <dcterms:created xsi:type="dcterms:W3CDTF">2022-05-04T02:18:00Z</dcterms:created>
  <dcterms:modified xsi:type="dcterms:W3CDTF">2022-05-04T02:18:00Z</dcterms:modified>
</cp:coreProperties>
</file>